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9E124A" w:rsidP="00C40014">
            <w:pPr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9E124A" w:rsidP="009E5E9A">
            <w:pPr>
              <w:rPr>
                <w:sz w:val="24"/>
              </w:rPr>
            </w:pPr>
            <w:r>
              <w:rPr>
                <w:sz w:val="24"/>
              </w:rPr>
              <w:t>110-37-213-24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C40014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Pr="005275A2" w:rsidRDefault="00E30F46" w:rsidP="004D602E">
            <w:pPr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</w:t>
            </w:r>
            <w:r w:rsidR="005275A2">
              <w:rPr>
                <w:sz w:val="24"/>
              </w:rPr>
              <w:t xml:space="preserve">Проекта </w:t>
            </w:r>
            <w:r>
              <w:rPr>
                <w:sz w:val="24"/>
              </w:rPr>
              <w:t xml:space="preserve"> </w:t>
            </w:r>
            <w:r w:rsidR="005275A2" w:rsidRPr="005275A2">
              <w:rPr>
                <w:sz w:val="24"/>
              </w:rPr>
              <w:t>Комплексное развитие города Саянска Иркутской области</w:t>
            </w:r>
            <w:r w:rsidR="00BC37CE">
              <w:rPr>
                <w:sz w:val="24"/>
              </w:rPr>
              <w:t xml:space="preserve"> (в рамках отбора проектов комплексного развития сельских территорий (сельских агломераций)) </w:t>
            </w:r>
          </w:p>
          <w:p w:rsidR="009657D5" w:rsidRPr="005275A2" w:rsidRDefault="009657D5" w:rsidP="004D602E">
            <w:pPr>
              <w:rPr>
                <w:sz w:val="24"/>
              </w:rPr>
            </w:pPr>
          </w:p>
          <w:p w:rsidR="009657D5" w:rsidRPr="005275A2" w:rsidRDefault="009657D5" w:rsidP="004D602E">
            <w:pPr>
              <w:rPr>
                <w:sz w:val="24"/>
              </w:rPr>
            </w:pPr>
          </w:p>
          <w:p w:rsidR="009657D5" w:rsidRPr="005275A2" w:rsidRDefault="009657D5" w:rsidP="004D602E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9E124A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56AC7">
        <w:rPr>
          <w:sz w:val="28"/>
          <w:szCs w:val="28"/>
        </w:rPr>
        <w:t xml:space="preserve">В целях выявления мнения </w:t>
      </w:r>
      <w:r w:rsidR="00C82A63">
        <w:rPr>
          <w:sz w:val="28"/>
          <w:szCs w:val="28"/>
        </w:rPr>
        <w:t>населения</w:t>
      </w:r>
      <w:r w:rsidRPr="00956AC7">
        <w:rPr>
          <w:sz w:val="28"/>
          <w:szCs w:val="28"/>
        </w:rPr>
        <w:t xml:space="preserve">, </w:t>
      </w:r>
      <w:r w:rsidR="0095388F">
        <w:rPr>
          <w:sz w:val="28"/>
          <w:szCs w:val="28"/>
        </w:rPr>
        <w:t>в соответствии со</w:t>
      </w:r>
      <w:r w:rsidR="00B10075">
        <w:rPr>
          <w:sz w:val="28"/>
          <w:szCs w:val="28"/>
        </w:rPr>
        <w:t xml:space="preserve">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r w:rsidR="004442F9">
        <w:rPr>
          <w:sz w:val="28"/>
          <w:szCs w:val="28"/>
        </w:rPr>
        <w:t>п</w:t>
      </w:r>
      <w:r w:rsidR="004442F9" w:rsidRPr="004442F9">
        <w:rPr>
          <w:sz w:val="28"/>
          <w:szCs w:val="28"/>
        </w:rPr>
        <w:t>риказ</w:t>
      </w:r>
      <w:r w:rsidR="004442F9">
        <w:rPr>
          <w:sz w:val="28"/>
          <w:szCs w:val="28"/>
        </w:rPr>
        <w:t>ом</w:t>
      </w:r>
      <w:r w:rsidR="004442F9" w:rsidRPr="004442F9">
        <w:rPr>
          <w:sz w:val="28"/>
          <w:szCs w:val="28"/>
        </w:rPr>
        <w:t xml:space="preserve"> Минсельхоза России от 17.11.2021 </w:t>
      </w:r>
      <w:r w:rsidR="00113B89">
        <w:rPr>
          <w:sz w:val="28"/>
          <w:szCs w:val="28"/>
        </w:rPr>
        <w:t>№ 767 «</w:t>
      </w:r>
      <w:r w:rsidR="004442F9" w:rsidRPr="004442F9">
        <w:rPr>
          <w:sz w:val="28"/>
          <w:szCs w:val="28"/>
        </w:rPr>
        <w:t>Об утверждении Порядка отбора проектов комплексного развития сельских территорий или сельских агломераций, а также требований к составу заявочной документации, представляемой на отбор проектов</w:t>
      </w:r>
      <w:r w:rsidR="00113B89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</w:t>
      </w:r>
      <w:proofErr w:type="gramEnd"/>
      <w:r w:rsidR="004D602E" w:rsidRPr="00956AC7">
        <w:rPr>
          <w:sz w:val="28"/>
          <w:szCs w:val="28"/>
        </w:rPr>
        <w:t xml:space="preserve"> (</w:t>
      </w:r>
      <w:proofErr w:type="gramStart"/>
      <w:r w:rsidR="004D602E" w:rsidRPr="00956AC7">
        <w:rPr>
          <w:sz w:val="28"/>
          <w:szCs w:val="28"/>
        </w:rPr>
        <w:t>собраниях</w:t>
      </w:r>
      <w:proofErr w:type="gramEnd"/>
      <w:r w:rsidR="004D602E" w:rsidRPr="00956AC7">
        <w:rPr>
          <w:sz w:val="28"/>
          <w:szCs w:val="28"/>
        </w:rPr>
        <w:t xml:space="preserve">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791D7A" w:rsidRPr="00956AC7">
          <w:rPr>
            <w:sz w:val="28"/>
            <w:szCs w:val="28"/>
          </w:rPr>
          <w:t>ст.ст</w:t>
        </w:r>
        <w:proofErr w:type="spellEnd"/>
        <w:r w:rsidR="00791D7A" w:rsidRPr="00956AC7">
          <w:rPr>
            <w:sz w:val="28"/>
            <w:szCs w:val="28"/>
          </w:rPr>
          <w:t>. 1</w:t>
        </w:r>
      </w:hyperlink>
      <w:r w:rsidR="00791D7A" w:rsidRPr="00956AC7">
        <w:rPr>
          <w:sz w:val="28"/>
          <w:szCs w:val="28"/>
        </w:rPr>
        <w:t>5, 32, 38 Устава муниципального образования «город Саянск»</w:t>
      </w:r>
      <w:r w:rsidR="00113B89">
        <w:rPr>
          <w:sz w:val="28"/>
          <w:szCs w:val="28"/>
        </w:rPr>
        <w:t xml:space="preserve">, </w:t>
      </w:r>
      <w:r w:rsidR="00E30F46" w:rsidRPr="00956AC7">
        <w:rPr>
          <w:sz w:val="28"/>
          <w:szCs w:val="28"/>
        </w:rPr>
        <w:t>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</w:p>
    <w:p w:rsidR="00E30F46" w:rsidRPr="00956AC7" w:rsidRDefault="00E30F46" w:rsidP="009E1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CB289F" w:rsidRPr="00CB289F">
        <w:rPr>
          <w:sz w:val="28"/>
          <w:szCs w:val="28"/>
        </w:rPr>
        <w:t xml:space="preserve">Проекта  Комплексное развитие города Саянска Иркутской области (в рамках отбора проектов комплексного развития сельских территорий (сельских агломераций)) </w:t>
      </w:r>
      <w:r w:rsidRPr="00190BA7">
        <w:rPr>
          <w:sz w:val="28"/>
          <w:szCs w:val="28"/>
        </w:rPr>
        <w:t xml:space="preserve">на </w:t>
      </w:r>
      <w:r w:rsidR="00126350" w:rsidRPr="00190BA7">
        <w:rPr>
          <w:sz w:val="28"/>
          <w:szCs w:val="28"/>
        </w:rPr>
        <w:t>1</w:t>
      </w:r>
      <w:r w:rsidR="00097415">
        <w:rPr>
          <w:sz w:val="28"/>
          <w:szCs w:val="28"/>
        </w:rPr>
        <w:t>1</w:t>
      </w:r>
      <w:r w:rsidRPr="00190BA7">
        <w:rPr>
          <w:sz w:val="28"/>
          <w:szCs w:val="28"/>
        </w:rPr>
        <w:t xml:space="preserve">-00 часов местного времени </w:t>
      </w:r>
      <w:r w:rsidR="00CB289F">
        <w:rPr>
          <w:sz w:val="28"/>
          <w:szCs w:val="28"/>
        </w:rPr>
        <w:t>27</w:t>
      </w:r>
      <w:r w:rsidR="00126350" w:rsidRPr="00190BA7">
        <w:rPr>
          <w:sz w:val="28"/>
          <w:szCs w:val="28"/>
        </w:rPr>
        <w:t xml:space="preserve"> </w:t>
      </w:r>
      <w:r w:rsidR="00CB289F">
        <w:rPr>
          <w:sz w:val="28"/>
          <w:szCs w:val="28"/>
        </w:rPr>
        <w:t>февраля</w:t>
      </w:r>
      <w:r w:rsidR="00126350" w:rsidRPr="00190BA7">
        <w:rPr>
          <w:sz w:val="28"/>
          <w:szCs w:val="28"/>
        </w:rPr>
        <w:t xml:space="preserve"> 202</w:t>
      </w:r>
      <w:r w:rsidR="00324EF1">
        <w:rPr>
          <w:sz w:val="28"/>
          <w:szCs w:val="28"/>
        </w:rPr>
        <w:t>4</w:t>
      </w:r>
      <w:r w:rsidR="004C6E14" w:rsidRPr="00190BA7">
        <w:rPr>
          <w:sz w:val="28"/>
          <w:szCs w:val="28"/>
        </w:rPr>
        <w:t xml:space="preserve"> года</w:t>
      </w:r>
      <w:r w:rsidRPr="00190BA7">
        <w:rPr>
          <w:sz w:val="28"/>
          <w:szCs w:val="28"/>
        </w:rPr>
        <w:t xml:space="preserve"> по адресу: Иркутская область, город Саянск, микрорайон </w:t>
      </w:r>
      <w:r w:rsidR="00CB289F">
        <w:rPr>
          <w:sz w:val="28"/>
          <w:szCs w:val="28"/>
        </w:rPr>
        <w:t>Олимпийский</w:t>
      </w:r>
      <w:r w:rsidRPr="00190BA7">
        <w:rPr>
          <w:sz w:val="28"/>
          <w:szCs w:val="28"/>
        </w:rPr>
        <w:t xml:space="preserve">, дом </w:t>
      </w:r>
      <w:r w:rsidR="00CB289F">
        <w:rPr>
          <w:sz w:val="28"/>
          <w:szCs w:val="28"/>
        </w:rPr>
        <w:t>30</w:t>
      </w:r>
      <w:r w:rsidRPr="00190BA7">
        <w:rPr>
          <w:sz w:val="28"/>
          <w:szCs w:val="28"/>
        </w:rPr>
        <w:t xml:space="preserve">, </w:t>
      </w:r>
      <w:r w:rsidR="009657D5" w:rsidRPr="00190BA7">
        <w:rPr>
          <w:sz w:val="28"/>
          <w:szCs w:val="28"/>
        </w:rPr>
        <w:br/>
      </w:r>
      <w:r w:rsidR="00CB289F">
        <w:rPr>
          <w:sz w:val="28"/>
          <w:szCs w:val="28"/>
        </w:rPr>
        <w:t>3</w:t>
      </w:r>
      <w:r w:rsidRPr="00190BA7">
        <w:rPr>
          <w:sz w:val="28"/>
          <w:szCs w:val="28"/>
        </w:rPr>
        <w:t xml:space="preserve"> этаж, </w:t>
      </w:r>
      <w:r w:rsidR="00CB289F">
        <w:rPr>
          <w:sz w:val="28"/>
          <w:szCs w:val="28"/>
        </w:rPr>
        <w:t>конференц-зал</w:t>
      </w:r>
      <w:r w:rsidRPr="00190BA7">
        <w:rPr>
          <w:sz w:val="28"/>
          <w:szCs w:val="28"/>
        </w:rPr>
        <w:t>.</w:t>
      </w:r>
    </w:p>
    <w:p w:rsidR="00E30F46" w:rsidRPr="00956AC7" w:rsidRDefault="00E30F46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</w:t>
      </w:r>
      <w:r w:rsidR="000A2DF1" w:rsidRPr="000A2DF1">
        <w:rPr>
          <w:sz w:val="28"/>
          <w:szCs w:val="28"/>
        </w:rPr>
        <w:t xml:space="preserve">Проекта  Комплексное развитие города Саянска Иркутской области (в рамках отбора проектов комплексного развития сельских территорий (сельских агломераций)) </w:t>
      </w:r>
      <w:r w:rsidRPr="00956AC7">
        <w:rPr>
          <w:sz w:val="28"/>
          <w:szCs w:val="28"/>
        </w:rPr>
        <w:t xml:space="preserve">(далее – </w:t>
      </w:r>
      <w:r w:rsidR="000A2DF1">
        <w:rPr>
          <w:sz w:val="28"/>
          <w:szCs w:val="28"/>
        </w:rPr>
        <w:t>Проект</w:t>
      </w:r>
      <w:r w:rsidRPr="00956AC7">
        <w:rPr>
          <w:sz w:val="28"/>
          <w:szCs w:val="28"/>
        </w:rPr>
        <w:t>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9E0A23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0A23">
        <w:rPr>
          <w:sz w:val="28"/>
          <w:szCs w:val="28"/>
        </w:rPr>
        <w:t xml:space="preserve">Ермаков А.В. </w:t>
      </w:r>
      <w:r w:rsidR="00226388" w:rsidRPr="00956AC7">
        <w:rPr>
          <w:sz w:val="28"/>
          <w:szCs w:val="28"/>
        </w:rPr>
        <w:t xml:space="preserve"> – </w:t>
      </w:r>
      <w:r w:rsidR="007C6AC8">
        <w:rPr>
          <w:sz w:val="28"/>
          <w:szCs w:val="28"/>
        </w:rPr>
        <w:t>з</w:t>
      </w:r>
      <w:r w:rsidR="007C6AC8" w:rsidRPr="007C6AC8">
        <w:rPr>
          <w:sz w:val="28"/>
          <w:szCs w:val="28"/>
        </w:rPr>
        <w:t>аместитель мэра городского округа по социальным вопросам</w:t>
      </w:r>
      <w:r w:rsidR="00226388" w:rsidRPr="00956AC7">
        <w:rPr>
          <w:sz w:val="28"/>
          <w:szCs w:val="28"/>
        </w:rPr>
        <w:t>;</w:t>
      </w:r>
    </w:p>
    <w:p w:rsidR="00AC19D2" w:rsidRPr="00956AC7" w:rsidRDefault="000A2DF1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мановский</w:t>
      </w:r>
      <w:r w:rsidR="009E0A23">
        <w:rPr>
          <w:sz w:val="28"/>
          <w:szCs w:val="28"/>
        </w:rPr>
        <w:t xml:space="preserve"> А.Р.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–</w:t>
      </w:r>
      <w:r w:rsidR="00307F9E" w:rsidRPr="00956AC7">
        <w:rPr>
          <w:sz w:val="28"/>
          <w:szCs w:val="28"/>
        </w:rPr>
        <w:t xml:space="preserve"> </w:t>
      </w:r>
      <w:r w:rsidR="009E0A23">
        <w:rPr>
          <w:sz w:val="28"/>
          <w:szCs w:val="28"/>
        </w:rPr>
        <w:t>з</w:t>
      </w:r>
      <w:r w:rsidR="009E0A23" w:rsidRPr="009E0A23">
        <w:rPr>
          <w:sz w:val="28"/>
          <w:szCs w:val="28"/>
        </w:rPr>
        <w:t>аместитель Председателя Думы городского округа муниципального образования «город Саянск»</w:t>
      </w:r>
      <w:r w:rsidR="00AC19D2" w:rsidRPr="00956AC7">
        <w:rPr>
          <w:sz w:val="28"/>
          <w:szCs w:val="28"/>
        </w:rPr>
        <w:t>;</w:t>
      </w:r>
    </w:p>
    <w:p w:rsidR="00126350" w:rsidRPr="00956AC7" w:rsidRDefault="00126350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956AC7">
        <w:rPr>
          <w:sz w:val="28"/>
          <w:szCs w:val="28"/>
        </w:rPr>
        <w:t>Бухарова</w:t>
      </w:r>
      <w:proofErr w:type="spellEnd"/>
      <w:r w:rsidRPr="00956AC7">
        <w:rPr>
          <w:sz w:val="28"/>
          <w:szCs w:val="28"/>
        </w:rPr>
        <w:t xml:space="preserve">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8C4581" w:rsidRDefault="00190BA7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М.Ф. </w:t>
      </w:r>
      <w:r w:rsidR="008C4581" w:rsidRPr="00D52598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190BA7">
        <w:rPr>
          <w:sz w:val="28"/>
          <w:szCs w:val="28"/>
        </w:rPr>
        <w:t>аместитель мэра городского округа по вопросам жизнеобеспечения города – председатель Комитета по ЖКХ, транспорту и связи</w:t>
      </w:r>
      <w:r w:rsidR="008C4581" w:rsidRPr="00D52598">
        <w:rPr>
          <w:sz w:val="28"/>
          <w:szCs w:val="28"/>
        </w:rPr>
        <w:t>;</w:t>
      </w:r>
    </w:p>
    <w:p w:rsidR="00096143" w:rsidRDefault="00096143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Pr="00956AC7" w:rsidRDefault="008921AF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.</w:t>
      </w:r>
      <w:r w:rsidR="00226388" w:rsidRPr="00D52598">
        <w:rPr>
          <w:sz w:val="28"/>
          <w:szCs w:val="28"/>
        </w:rPr>
        <w:t xml:space="preserve"> –</w:t>
      </w:r>
      <w:r w:rsidR="00FD3865" w:rsidRPr="00D52598">
        <w:rPr>
          <w:sz w:val="28"/>
          <w:szCs w:val="28"/>
        </w:rPr>
        <w:t xml:space="preserve"> </w:t>
      </w:r>
      <w:r w:rsidR="00226388" w:rsidRPr="00D52598">
        <w:rPr>
          <w:sz w:val="28"/>
          <w:szCs w:val="28"/>
        </w:rPr>
        <w:t>начальник</w:t>
      </w:r>
      <w:r w:rsidR="0037732B" w:rsidRPr="00D52598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5. Установить порядок учета предложений по одобрению </w:t>
      </w:r>
      <w:r w:rsidR="00097415">
        <w:rPr>
          <w:sz w:val="28"/>
          <w:szCs w:val="28"/>
        </w:rPr>
        <w:t>Про</w:t>
      </w:r>
      <w:r w:rsidR="004735AA">
        <w:rPr>
          <w:sz w:val="28"/>
          <w:szCs w:val="28"/>
        </w:rPr>
        <w:t>екта</w:t>
      </w:r>
      <w:r w:rsidRPr="00956AC7">
        <w:rPr>
          <w:sz w:val="28"/>
          <w:szCs w:val="28"/>
        </w:rPr>
        <w:t>:</w:t>
      </w:r>
    </w:p>
    <w:p w:rsidR="0055768E" w:rsidRPr="00956AC7" w:rsidRDefault="0055768E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) предложения по </w:t>
      </w:r>
      <w:r w:rsidR="004735AA">
        <w:rPr>
          <w:sz w:val="28"/>
          <w:szCs w:val="28"/>
        </w:rPr>
        <w:t>Проекту</w:t>
      </w:r>
      <w:r w:rsidRPr="00956AC7">
        <w:rPr>
          <w:sz w:val="28"/>
          <w:szCs w:val="28"/>
        </w:rPr>
        <w:t xml:space="preserve"> в письменном виде направлять в </w:t>
      </w:r>
      <w:r w:rsidR="00C921ED">
        <w:rPr>
          <w:sz w:val="28"/>
          <w:szCs w:val="28"/>
        </w:rPr>
        <w:t>а</w:t>
      </w:r>
      <w:r w:rsidRPr="00956AC7">
        <w:rPr>
          <w:sz w:val="28"/>
          <w:szCs w:val="28"/>
        </w:rPr>
        <w:t>дминистрацию</w:t>
      </w:r>
      <w:r w:rsidR="00C921ED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956AC7">
        <w:rPr>
          <w:sz w:val="28"/>
          <w:szCs w:val="28"/>
        </w:rPr>
        <w:t xml:space="preserve">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) предложения по </w:t>
      </w:r>
      <w:r w:rsidR="004735AA">
        <w:rPr>
          <w:sz w:val="28"/>
          <w:szCs w:val="28"/>
        </w:rPr>
        <w:t>Проекту</w:t>
      </w:r>
      <w:r w:rsidRPr="00956AC7">
        <w:rPr>
          <w:sz w:val="28"/>
          <w:szCs w:val="28"/>
        </w:rPr>
        <w:t>, заявленные в ходе собрания граждан, включаются в протокол собрания граждан.</w:t>
      </w:r>
    </w:p>
    <w:p w:rsidR="0055768E" w:rsidRPr="00956AC7" w:rsidRDefault="0055768E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</w:t>
      </w:r>
      <w:r w:rsidR="004735AA">
        <w:rPr>
          <w:sz w:val="28"/>
          <w:szCs w:val="28"/>
        </w:rPr>
        <w:t>Проект</w:t>
      </w:r>
      <w:r w:rsidRPr="00956AC7">
        <w:rPr>
          <w:sz w:val="28"/>
          <w:szCs w:val="28"/>
        </w:rPr>
        <w:t xml:space="preserve">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9E1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Default="00E30F46" w:rsidP="009E124A">
      <w:pPr>
        <w:rPr>
          <w:sz w:val="28"/>
          <w:szCs w:val="28"/>
        </w:rPr>
      </w:pPr>
    </w:p>
    <w:p w:rsidR="00B10075" w:rsidRPr="00956AC7" w:rsidRDefault="00B10075" w:rsidP="00956AC7">
      <w:pPr>
        <w:spacing w:line="276" w:lineRule="auto"/>
        <w:rPr>
          <w:sz w:val="28"/>
          <w:szCs w:val="28"/>
        </w:rPr>
      </w:pPr>
    </w:p>
    <w:p w:rsidR="00902E4A" w:rsidRDefault="00902E4A" w:rsidP="00956AC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654F5" w:rsidRDefault="00902E4A" w:rsidP="0095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>эр</w:t>
      </w:r>
      <w:r w:rsidR="00C60DA2"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902E4A">
        <w:rPr>
          <w:sz w:val="28"/>
          <w:szCs w:val="28"/>
        </w:rPr>
        <w:t>А.В. Ермаков</w:t>
      </w:r>
    </w:p>
    <w:p w:rsidR="005C50FF" w:rsidRDefault="005C50FF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3452A3">
        <w:t>Зайцева Е.Н.</w:t>
      </w:r>
    </w:p>
    <w:p w:rsidR="006B3492" w:rsidRDefault="00043397" w:rsidP="0055768E">
      <w:r w:rsidRPr="0055768E">
        <w:t>Тел. 5-</w:t>
      </w:r>
      <w:r w:rsidR="004B4BDC">
        <w:t>72</w:t>
      </w:r>
      <w:r w:rsidRPr="0055768E">
        <w:t>-</w:t>
      </w:r>
      <w:r w:rsidR="004B4BDC">
        <w:t>22</w:t>
      </w:r>
    </w:p>
    <w:p w:rsidR="009E124A" w:rsidRDefault="009E124A" w:rsidP="0055768E"/>
    <w:p w:rsidR="009E124A" w:rsidRDefault="009E124A" w:rsidP="0055768E"/>
    <w:p w:rsidR="009E124A" w:rsidRDefault="009E124A" w:rsidP="0055768E"/>
    <w:p w:rsidR="009E124A" w:rsidRDefault="009E124A" w:rsidP="0055768E"/>
    <w:p w:rsidR="009E124A" w:rsidRDefault="009E124A" w:rsidP="0055768E"/>
    <w:p w:rsidR="009E124A" w:rsidRDefault="009E124A" w:rsidP="0055768E"/>
    <w:p w:rsidR="009E124A" w:rsidRDefault="009E124A" w:rsidP="0055768E"/>
    <w:p w:rsidR="009E124A" w:rsidRDefault="009E124A" w:rsidP="0055768E"/>
    <w:p w:rsidR="009E124A" w:rsidRDefault="009E124A" w:rsidP="0055768E"/>
    <w:p w:rsidR="009E124A" w:rsidRDefault="009E124A" w:rsidP="0055768E"/>
    <w:p w:rsidR="009E124A" w:rsidRDefault="009E124A" w:rsidP="0055768E"/>
    <w:p w:rsidR="00DE0290" w:rsidRDefault="00DE02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41A5" w:rsidRDefault="001D41A5" w:rsidP="00162DC1">
      <w:pPr>
        <w:ind w:left="5245"/>
        <w:jc w:val="both"/>
        <w:rPr>
          <w:sz w:val="24"/>
          <w:szCs w:val="24"/>
        </w:rPr>
        <w:sectPr w:rsidR="001D41A5" w:rsidSect="001D41A5">
          <w:pgSz w:w="11906" w:h="16838"/>
          <w:pgMar w:top="1134" w:right="567" w:bottom="1247" w:left="1418" w:header="709" w:footer="709" w:gutter="0"/>
          <w:cols w:space="708"/>
          <w:docGrid w:linePitch="360"/>
        </w:sectPr>
      </w:pPr>
    </w:p>
    <w:p w:rsidR="00A2665A" w:rsidRDefault="00A2665A" w:rsidP="00162DC1">
      <w:pPr>
        <w:ind w:left="5245"/>
        <w:jc w:val="both"/>
        <w:rPr>
          <w:sz w:val="24"/>
          <w:szCs w:val="24"/>
        </w:rPr>
      </w:pPr>
    </w:p>
    <w:p w:rsidR="00043397" w:rsidRPr="005A7155" w:rsidRDefault="00E30F46" w:rsidP="00A2665A">
      <w:pPr>
        <w:ind w:left="10065"/>
        <w:jc w:val="both"/>
        <w:rPr>
          <w:sz w:val="24"/>
          <w:szCs w:val="24"/>
        </w:rPr>
      </w:pPr>
      <w:r w:rsidRPr="005A7155">
        <w:rPr>
          <w:sz w:val="24"/>
          <w:szCs w:val="24"/>
        </w:rPr>
        <w:t xml:space="preserve">Приложение </w:t>
      </w:r>
    </w:p>
    <w:p w:rsidR="00A2665A" w:rsidRDefault="00E30F46" w:rsidP="00A2665A">
      <w:pPr>
        <w:ind w:left="10065"/>
        <w:jc w:val="both"/>
        <w:rPr>
          <w:sz w:val="24"/>
          <w:szCs w:val="24"/>
        </w:rPr>
      </w:pPr>
      <w:r w:rsidRPr="005A7155">
        <w:rPr>
          <w:sz w:val="24"/>
          <w:szCs w:val="24"/>
        </w:rPr>
        <w:t xml:space="preserve">к постановлению администрации </w:t>
      </w:r>
    </w:p>
    <w:p w:rsidR="00A2665A" w:rsidRDefault="00E30F46" w:rsidP="00A2665A">
      <w:pPr>
        <w:ind w:left="10065"/>
        <w:jc w:val="both"/>
        <w:rPr>
          <w:sz w:val="24"/>
          <w:szCs w:val="24"/>
        </w:rPr>
      </w:pPr>
      <w:r w:rsidRPr="005A7155">
        <w:rPr>
          <w:sz w:val="24"/>
          <w:szCs w:val="24"/>
        </w:rPr>
        <w:t>городского округа</w:t>
      </w:r>
      <w:r w:rsidR="00162DC1" w:rsidRPr="005A7155">
        <w:rPr>
          <w:sz w:val="24"/>
          <w:szCs w:val="24"/>
        </w:rPr>
        <w:t xml:space="preserve"> </w:t>
      </w:r>
      <w:r w:rsidRPr="005A7155">
        <w:rPr>
          <w:sz w:val="24"/>
          <w:szCs w:val="24"/>
        </w:rPr>
        <w:t xml:space="preserve">муниципального </w:t>
      </w:r>
    </w:p>
    <w:p w:rsidR="000615B7" w:rsidRPr="005A7155" w:rsidRDefault="00E30F46" w:rsidP="00A2665A">
      <w:pPr>
        <w:ind w:left="10065"/>
        <w:jc w:val="both"/>
        <w:rPr>
          <w:sz w:val="24"/>
          <w:szCs w:val="24"/>
        </w:rPr>
      </w:pPr>
      <w:r w:rsidRPr="005A7155">
        <w:rPr>
          <w:sz w:val="24"/>
          <w:szCs w:val="24"/>
        </w:rPr>
        <w:t xml:space="preserve">образования «город Саянск» </w:t>
      </w:r>
    </w:p>
    <w:tbl>
      <w:tblPr>
        <w:tblStyle w:val="a6"/>
        <w:tblW w:w="4786" w:type="dxa"/>
        <w:tblInd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17"/>
        <w:gridCol w:w="709"/>
        <w:gridCol w:w="1843"/>
      </w:tblGrid>
      <w:tr w:rsidR="00432F8D" w:rsidRPr="005A7155" w:rsidTr="00A2665A">
        <w:tc>
          <w:tcPr>
            <w:tcW w:w="817" w:type="dxa"/>
          </w:tcPr>
          <w:p w:rsidR="00432F8D" w:rsidRPr="005A7155" w:rsidRDefault="00432F8D" w:rsidP="000615B7">
            <w:pPr>
              <w:jc w:val="both"/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F8D" w:rsidRPr="005A7155" w:rsidRDefault="006377A9" w:rsidP="00061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4</w:t>
            </w:r>
          </w:p>
        </w:tc>
        <w:tc>
          <w:tcPr>
            <w:tcW w:w="709" w:type="dxa"/>
          </w:tcPr>
          <w:p w:rsidR="00432F8D" w:rsidRPr="005A7155" w:rsidRDefault="00432F8D" w:rsidP="000615B7">
            <w:pPr>
              <w:jc w:val="both"/>
              <w:rPr>
                <w:sz w:val="24"/>
                <w:szCs w:val="24"/>
              </w:rPr>
            </w:pPr>
            <w:r w:rsidRPr="005A7155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F8D" w:rsidRPr="005A7155" w:rsidRDefault="006377A9" w:rsidP="00061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213-24</w:t>
            </w:r>
          </w:p>
        </w:tc>
      </w:tr>
    </w:tbl>
    <w:p w:rsidR="00293D4E" w:rsidRDefault="00293D4E" w:rsidP="00E30F46">
      <w:pPr>
        <w:ind w:left="5670"/>
        <w:rPr>
          <w:sz w:val="24"/>
          <w:szCs w:val="24"/>
        </w:rPr>
      </w:pPr>
    </w:p>
    <w:p w:rsidR="009845A4" w:rsidRDefault="000E2D40" w:rsidP="009845A4">
      <w:pPr>
        <w:ind w:left="1560"/>
        <w:jc w:val="center"/>
        <w:rPr>
          <w:sz w:val="24"/>
        </w:rPr>
      </w:pPr>
      <w:r>
        <w:rPr>
          <w:sz w:val="24"/>
        </w:rPr>
        <w:t xml:space="preserve">Проект  </w:t>
      </w:r>
      <w:r w:rsidRPr="005275A2">
        <w:rPr>
          <w:sz w:val="24"/>
        </w:rPr>
        <w:t>Комплексное развитие города Саянска Иркутской области</w:t>
      </w:r>
      <w:r>
        <w:rPr>
          <w:sz w:val="24"/>
        </w:rPr>
        <w:t xml:space="preserve"> </w:t>
      </w:r>
    </w:p>
    <w:p w:rsidR="000E2D40" w:rsidRDefault="000E2D40" w:rsidP="009845A4">
      <w:pPr>
        <w:ind w:left="1560"/>
        <w:jc w:val="center"/>
        <w:rPr>
          <w:sz w:val="24"/>
          <w:szCs w:val="24"/>
        </w:rPr>
      </w:pPr>
      <w:r>
        <w:rPr>
          <w:sz w:val="24"/>
        </w:rPr>
        <w:t>(в рамках отбора проектов комплексного развития сельских территорий (сельских агломераций))</w:t>
      </w:r>
    </w:p>
    <w:p w:rsidR="000E2D40" w:rsidRPr="005A7155" w:rsidRDefault="000E2D40" w:rsidP="00E30F46">
      <w:pPr>
        <w:ind w:left="5670"/>
        <w:rPr>
          <w:sz w:val="24"/>
          <w:szCs w:val="24"/>
        </w:rPr>
      </w:pPr>
    </w:p>
    <w:tbl>
      <w:tblPr>
        <w:tblStyle w:val="a6"/>
        <w:tblW w:w="15646" w:type="dxa"/>
        <w:tblLook w:val="04A0" w:firstRow="1" w:lastRow="0" w:firstColumn="1" w:lastColumn="0" w:noHBand="0" w:noVBand="1"/>
      </w:tblPr>
      <w:tblGrid>
        <w:gridCol w:w="1668"/>
        <w:gridCol w:w="1275"/>
        <w:gridCol w:w="1294"/>
        <w:gridCol w:w="1354"/>
        <w:gridCol w:w="1101"/>
        <w:gridCol w:w="956"/>
        <w:gridCol w:w="1504"/>
        <w:gridCol w:w="1322"/>
        <w:gridCol w:w="1354"/>
        <w:gridCol w:w="1180"/>
        <w:gridCol w:w="1134"/>
        <w:gridCol w:w="1504"/>
      </w:tblGrid>
      <w:tr w:rsidR="00353D9B" w:rsidRPr="00353D9B" w:rsidTr="00A4452F">
        <w:trPr>
          <w:trHeight w:val="375"/>
        </w:trPr>
        <w:tc>
          <w:tcPr>
            <w:tcW w:w="1668" w:type="dxa"/>
            <w:vMerge w:val="restart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Наименование мероприятия Проекта</w:t>
            </w:r>
          </w:p>
        </w:tc>
        <w:tc>
          <w:tcPr>
            <w:tcW w:w="1275" w:type="dxa"/>
            <w:vMerge w:val="restart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Сметная стоимость, тыс. руб.</w:t>
            </w:r>
          </w:p>
        </w:tc>
        <w:tc>
          <w:tcPr>
            <w:tcW w:w="12703" w:type="dxa"/>
            <w:gridSpan w:val="10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Финансовое обеспечение</w:t>
            </w:r>
          </w:p>
        </w:tc>
      </w:tr>
      <w:tr w:rsidR="00A4452F" w:rsidRPr="00353D9B" w:rsidTr="00A4452F">
        <w:trPr>
          <w:trHeight w:val="375"/>
        </w:trPr>
        <w:tc>
          <w:tcPr>
            <w:tcW w:w="1668" w:type="dxa"/>
            <w:vMerge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</w:p>
        </w:tc>
        <w:tc>
          <w:tcPr>
            <w:tcW w:w="6209" w:type="dxa"/>
            <w:gridSpan w:val="5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Объем финансирования на 2025 г (тыс. рублей)</w:t>
            </w:r>
          </w:p>
        </w:tc>
        <w:tc>
          <w:tcPr>
            <w:tcW w:w="6494" w:type="dxa"/>
            <w:gridSpan w:val="5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Объем финансирования на 2026 г (тыс. рублей)</w:t>
            </w:r>
          </w:p>
        </w:tc>
      </w:tr>
      <w:tr w:rsidR="00353D9B" w:rsidRPr="00353D9B" w:rsidTr="000E2D40">
        <w:trPr>
          <w:trHeight w:val="549"/>
        </w:trPr>
        <w:tc>
          <w:tcPr>
            <w:tcW w:w="1668" w:type="dxa"/>
            <w:vMerge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</w:p>
        </w:tc>
        <w:tc>
          <w:tcPr>
            <w:tcW w:w="1294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Всего</w:t>
            </w:r>
          </w:p>
        </w:tc>
        <w:tc>
          <w:tcPr>
            <w:tcW w:w="1354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федеральный бюджет</w:t>
            </w:r>
          </w:p>
        </w:tc>
        <w:tc>
          <w:tcPr>
            <w:tcW w:w="1101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областной бюджет</w:t>
            </w:r>
          </w:p>
        </w:tc>
        <w:tc>
          <w:tcPr>
            <w:tcW w:w="956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местный бюджет</w:t>
            </w:r>
          </w:p>
        </w:tc>
        <w:tc>
          <w:tcPr>
            <w:tcW w:w="1504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внебюджетные источники</w:t>
            </w:r>
          </w:p>
        </w:tc>
        <w:tc>
          <w:tcPr>
            <w:tcW w:w="1322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Всего</w:t>
            </w:r>
          </w:p>
        </w:tc>
        <w:tc>
          <w:tcPr>
            <w:tcW w:w="1354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федеральный бюджет</w:t>
            </w:r>
          </w:p>
        </w:tc>
        <w:tc>
          <w:tcPr>
            <w:tcW w:w="1180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местный бюджет</w:t>
            </w:r>
          </w:p>
        </w:tc>
        <w:tc>
          <w:tcPr>
            <w:tcW w:w="1504" w:type="dxa"/>
            <w:hideMark/>
          </w:tcPr>
          <w:p w:rsidR="00353D9B" w:rsidRPr="00353D9B" w:rsidRDefault="00353D9B" w:rsidP="00353D9B">
            <w:pPr>
              <w:jc w:val="center"/>
              <w:rPr>
                <w:bCs/>
              </w:rPr>
            </w:pPr>
            <w:r w:rsidRPr="00353D9B">
              <w:rPr>
                <w:bCs/>
              </w:rPr>
              <w:t>внебюджетные источники</w:t>
            </w:r>
          </w:p>
        </w:tc>
      </w:tr>
      <w:tr w:rsidR="00353D9B" w:rsidRPr="00353D9B" w:rsidTr="000E2D40">
        <w:trPr>
          <w:trHeight w:val="2308"/>
        </w:trPr>
        <w:tc>
          <w:tcPr>
            <w:tcW w:w="1668" w:type="dxa"/>
            <w:hideMark/>
          </w:tcPr>
          <w:p w:rsidR="00353D9B" w:rsidRPr="00353D9B" w:rsidRDefault="00353D9B">
            <w:r w:rsidRPr="00353D9B">
              <w:t>Строительство «Центр молодежи и современной культуры» в микрорайоне Строителей, город Саянск, Иркутской области»</w:t>
            </w:r>
          </w:p>
        </w:tc>
        <w:tc>
          <w:tcPr>
            <w:tcW w:w="1275" w:type="dxa"/>
            <w:noWrap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2 282 709,10</w:t>
            </w:r>
          </w:p>
        </w:tc>
        <w:tc>
          <w:tcPr>
            <w:tcW w:w="129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1 141 354,55</w:t>
            </w:r>
          </w:p>
        </w:tc>
        <w:tc>
          <w:tcPr>
            <w:tcW w:w="135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1 084 743,36</w:t>
            </w:r>
          </w:p>
        </w:tc>
        <w:tc>
          <w:tcPr>
            <w:tcW w:w="1101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39 321,95</w:t>
            </w:r>
          </w:p>
        </w:tc>
        <w:tc>
          <w:tcPr>
            <w:tcW w:w="956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5 875,69</w:t>
            </w:r>
          </w:p>
        </w:tc>
        <w:tc>
          <w:tcPr>
            <w:tcW w:w="150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11 413,55</w:t>
            </w:r>
          </w:p>
        </w:tc>
        <w:tc>
          <w:tcPr>
            <w:tcW w:w="1322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1 141 354,55</w:t>
            </w:r>
          </w:p>
        </w:tc>
        <w:tc>
          <w:tcPr>
            <w:tcW w:w="135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723 162,24</w:t>
            </w:r>
          </w:p>
        </w:tc>
        <w:tc>
          <w:tcPr>
            <w:tcW w:w="1180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353 897,52</w:t>
            </w:r>
          </w:p>
        </w:tc>
        <w:tc>
          <w:tcPr>
            <w:tcW w:w="113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52 881,24</w:t>
            </w:r>
          </w:p>
        </w:tc>
        <w:tc>
          <w:tcPr>
            <w:tcW w:w="150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11 413,55</w:t>
            </w:r>
          </w:p>
        </w:tc>
      </w:tr>
      <w:tr w:rsidR="00353D9B" w:rsidRPr="00353D9B" w:rsidTr="00A4452F">
        <w:trPr>
          <w:trHeight w:val="1699"/>
        </w:trPr>
        <w:tc>
          <w:tcPr>
            <w:tcW w:w="1668" w:type="dxa"/>
            <w:hideMark/>
          </w:tcPr>
          <w:p w:rsidR="00353D9B" w:rsidRPr="00353D9B" w:rsidRDefault="00353D9B">
            <w:r w:rsidRPr="00353D9B">
              <w:t>Строительство корта с искусственным льдом микрорайон Олимпийский, 23Г</w:t>
            </w:r>
          </w:p>
        </w:tc>
        <w:tc>
          <w:tcPr>
            <w:tcW w:w="1275" w:type="dxa"/>
            <w:noWrap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549 722,00</w:t>
            </w:r>
          </w:p>
        </w:tc>
        <w:tc>
          <w:tcPr>
            <w:tcW w:w="129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0,00</w:t>
            </w:r>
          </w:p>
        </w:tc>
        <w:tc>
          <w:tcPr>
            <w:tcW w:w="135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0,00</w:t>
            </w:r>
          </w:p>
        </w:tc>
        <w:tc>
          <w:tcPr>
            <w:tcW w:w="1101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0,00</w:t>
            </w:r>
          </w:p>
        </w:tc>
        <w:tc>
          <w:tcPr>
            <w:tcW w:w="956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0,00</w:t>
            </w:r>
          </w:p>
        </w:tc>
        <w:tc>
          <w:tcPr>
            <w:tcW w:w="150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0,00</w:t>
            </w:r>
          </w:p>
        </w:tc>
        <w:tc>
          <w:tcPr>
            <w:tcW w:w="1322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549 722,00</w:t>
            </w:r>
          </w:p>
        </w:tc>
        <w:tc>
          <w:tcPr>
            <w:tcW w:w="135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348 303,86</w:t>
            </w:r>
          </w:p>
        </w:tc>
        <w:tc>
          <w:tcPr>
            <w:tcW w:w="1180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170 451,20</w:t>
            </w:r>
          </w:p>
        </w:tc>
        <w:tc>
          <w:tcPr>
            <w:tcW w:w="113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25 469,72</w:t>
            </w:r>
          </w:p>
        </w:tc>
        <w:tc>
          <w:tcPr>
            <w:tcW w:w="1504" w:type="dxa"/>
            <w:hideMark/>
          </w:tcPr>
          <w:p w:rsidR="00353D9B" w:rsidRPr="00353D9B" w:rsidRDefault="00353D9B" w:rsidP="00A4452F">
            <w:pPr>
              <w:jc w:val="center"/>
            </w:pPr>
            <w:r w:rsidRPr="00353D9B">
              <w:t>5 497,22</w:t>
            </w:r>
          </w:p>
        </w:tc>
      </w:tr>
      <w:tr w:rsidR="00A4452F" w:rsidRPr="00353D9B" w:rsidTr="00A4452F">
        <w:trPr>
          <w:trHeight w:val="375"/>
        </w:trPr>
        <w:tc>
          <w:tcPr>
            <w:tcW w:w="1668" w:type="dxa"/>
            <w:noWrap/>
            <w:hideMark/>
          </w:tcPr>
          <w:p w:rsidR="00353D9B" w:rsidRPr="00353D9B" w:rsidRDefault="00353D9B" w:rsidP="00353D9B">
            <w:pPr>
              <w:rPr>
                <w:bCs/>
              </w:rPr>
            </w:pPr>
            <w:r w:rsidRPr="00353D9B">
              <w:rPr>
                <w:bCs/>
              </w:rPr>
              <w:t>ИТОГО</w:t>
            </w:r>
          </w:p>
        </w:tc>
        <w:tc>
          <w:tcPr>
            <w:tcW w:w="1275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2 832 431,10</w:t>
            </w:r>
          </w:p>
        </w:tc>
        <w:tc>
          <w:tcPr>
            <w:tcW w:w="1294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1 141 354,55</w:t>
            </w:r>
          </w:p>
        </w:tc>
        <w:tc>
          <w:tcPr>
            <w:tcW w:w="1354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1 084 743,36</w:t>
            </w:r>
          </w:p>
        </w:tc>
        <w:tc>
          <w:tcPr>
            <w:tcW w:w="1101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39 321,95</w:t>
            </w:r>
          </w:p>
        </w:tc>
        <w:tc>
          <w:tcPr>
            <w:tcW w:w="956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5 875,69</w:t>
            </w:r>
          </w:p>
        </w:tc>
        <w:tc>
          <w:tcPr>
            <w:tcW w:w="1504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11 413,55</w:t>
            </w:r>
          </w:p>
        </w:tc>
        <w:tc>
          <w:tcPr>
            <w:tcW w:w="1322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1 691 076,55</w:t>
            </w:r>
          </w:p>
        </w:tc>
        <w:tc>
          <w:tcPr>
            <w:tcW w:w="1354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1 071 466,10</w:t>
            </w:r>
          </w:p>
        </w:tc>
        <w:tc>
          <w:tcPr>
            <w:tcW w:w="1180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524 348,72</w:t>
            </w:r>
          </w:p>
        </w:tc>
        <w:tc>
          <w:tcPr>
            <w:tcW w:w="1134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78 350,96</w:t>
            </w:r>
          </w:p>
        </w:tc>
        <w:tc>
          <w:tcPr>
            <w:tcW w:w="1504" w:type="dxa"/>
            <w:noWrap/>
            <w:hideMark/>
          </w:tcPr>
          <w:p w:rsidR="00353D9B" w:rsidRPr="00353D9B" w:rsidRDefault="00353D9B" w:rsidP="00A4452F">
            <w:pPr>
              <w:jc w:val="center"/>
              <w:rPr>
                <w:bCs/>
              </w:rPr>
            </w:pPr>
            <w:r w:rsidRPr="00353D9B">
              <w:rPr>
                <w:bCs/>
              </w:rPr>
              <w:t>16 910,77</w:t>
            </w:r>
          </w:p>
        </w:tc>
      </w:tr>
    </w:tbl>
    <w:p w:rsidR="00E6199E" w:rsidRDefault="00E6199E" w:rsidP="00BC57A2"/>
    <w:p w:rsidR="006377A9" w:rsidRPr="00353D9B" w:rsidRDefault="006377A9" w:rsidP="00BC57A2"/>
    <w:p w:rsidR="00A2665A" w:rsidRDefault="00A2665A" w:rsidP="00C60DA2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60DA2" w:rsidRPr="005A7155" w:rsidRDefault="00A2665A" w:rsidP="00C60D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C60DA2" w:rsidRPr="005A7155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C60DA2" w:rsidRPr="005A7155">
        <w:rPr>
          <w:sz w:val="24"/>
          <w:szCs w:val="24"/>
        </w:rPr>
        <w:t xml:space="preserve"> городского округа муниципального </w:t>
      </w:r>
    </w:p>
    <w:p w:rsidR="00C60DA2" w:rsidRPr="005A7155" w:rsidRDefault="00C60DA2" w:rsidP="00C60DA2">
      <w:pPr>
        <w:spacing w:line="276" w:lineRule="auto"/>
        <w:rPr>
          <w:sz w:val="24"/>
          <w:szCs w:val="24"/>
        </w:rPr>
      </w:pPr>
      <w:r w:rsidRPr="005A7155">
        <w:rPr>
          <w:sz w:val="24"/>
          <w:szCs w:val="24"/>
        </w:rPr>
        <w:t>образования «город Саянск»</w:t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r w:rsidRPr="005A7155">
        <w:rPr>
          <w:sz w:val="24"/>
          <w:szCs w:val="24"/>
        </w:rPr>
        <w:tab/>
      </w:r>
      <w:bookmarkStart w:id="0" w:name="_GoBack"/>
      <w:bookmarkEnd w:id="0"/>
      <w:r w:rsidR="00A2665A">
        <w:rPr>
          <w:sz w:val="24"/>
          <w:szCs w:val="24"/>
        </w:rPr>
        <w:t>А.В. Ермаков</w:t>
      </w:r>
    </w:p>
    <w:sectPr w:rsidR="00C60DA2" w:rsidRPr="005A7155" w:rsidSect="009845A4">
      <w:pgSz w:w="16838" w:h="11906" w:orient="landscape"/>
      <w:pgMar w:top="567" w:right="124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10481"/>
    <w:rsid w:val="00043397"/>
    <w:rsid w:val="00051362"/>
    <w:rsid w:val="000615B7"/>
    <w:rsid w:val="0007201D"/>
    <w:rsid w:val="00094395"/>
    <w:rsid w:val="00096143"/>
    <w:rsid w:val="00097415"/>
    <w:rsid w:val="000A2935"/>
    <w:rsid w:val="000A2DF1"/>
    <w:rsid w:val="000A7F80"/>
    <w:rsid w:val="000E2D40"/>
    <w:rsid w:val="000E3DF8"/>
    <w:rsid w:val="000E761C"/>
    <w:rsid w:val="000F484E"/>
    <w:rsid w:val="000F7680"/>
    <w:rsid w:val="00113448"/>
    <w:rsid w:val="00113B89"/>
    <w:rsid w:val="001149C9"/>
    <w:rsid w:val="00126350"/>
    <w:rsid w:val="00146135"/>
    <w:rsid w:val="00146557"/>
    <w:rsid w:val="00162DC1"/>
    <w:rsid w:val="0016455A"/>
    <w:rsid w:val="00190BA7"/>
    <w:rsid w:val="001958E1"/>
    <w:rsid w:val="001A20C3"/>
    <w:rsid w:val="001A71E6"/>
    <w:rsid w:val="001D41A5"/>
    <w:rsid w:val="00200BEA"/>
    <w:rsid w:val="002042C8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2F153F"/>
    <w:rsid w:val="00307F9E"/>
    <w:rsid w:val="00310A1F"/>
    <w:rsid w:val="00314216"/>
    <w:rsid w:val="00324EF1"/>
    <w:rsid w:val="00326608"/>
    <w:rsid w:val="003452A3"/>
    <w:rsid w:val="00346062"/>
    <w:rsid w:val="00353D9B"/>
    <w:rsid w:val="00371363"/>
    <w:rsid w:val="0037732B"/>
    <w:rsid w:val="003809DB"/>
    <w:rsid w:val="003A62B3"/>
    <w:rsid w:val="003F267E"/>
    <w:rsid w:val="004137F2"/>
    <w:rsid w:val="00432F8D"/>
    <w:rsid w:val="004442F9"/>
    <w:rsid w:val="004525D0"/>
    <w:rsid w:val="004735AA"/>
    <w:rsid w:val="00481B8A"/>
    <w:rsid w:val="004B4BDC"/>
    <w:rsid w:val="004C20B9"/>
    <w:rsid w:val="004C6E14"/>
    <w:rsid w:val="004D602E"/>
    <w:rsid w:val="0050553D"/>
    <w:rsid w:val="00510F9F"/>
    <w:rsid w:val="005255C6"/>
    <w:rsid w:val="005275A2"/>
    <w:rsid w:val="00531058"/>
    <w:rsid w:val="00535453"/>
    <w:rsid w:val="00546412"/>
    <w:rsid w:val="0055768E"/>
    <w:rsid w:val="005A7155"/>
    <w:rsid w:val="005A7704"/>
    <w:rsid w:val="005B1792"/>
    <w:rsid w:val="005C50FF"/>
    <w:rsid w:val="005C7877"/>
    <w:rsid w:val="005F2E33"/>
    <w:rsid w:val="006053BB"/>
    <w:rsid w:val="00612EC4"/>
    <w:rsid w:val="00635E0B"/>
    <w:rsid w:val="006377A9"/>
    <w:rsid w:val="00654B11"/>
    <w:rsid w:val="00661441"/>
    <w:rsid w:val="00671458"/>
    <w:rsid w:val="00686FC8"/>
    <w:rsid w:val="006916A7"/>
    <w:rsid w:val="00695FB7"/>
    <w:rsid w:val="006B3492"/>
    <w:rsid w:val="00720532"/>
    <w:rsid w:val="00732135"/>
    <w:rsid w:val="00734E25"/>
    <w:rsid w:val="00774E8E"/>
    <w:rsid w:val="0078516C"/>
    <w:rsid w:val="00791D7A"/>
    <w:rsid w:val="007A0996"/>
    <w:rsid w:val="007B2AAB"/>
    <w:rsid w:val="007C5B08"/>
    <w:rsid w:val="007C6AC8"/>
    <w:rsid w:val="007D77FA"/>
    <w:rsid w:val="007E38BB"/>
    <w:rsid w:val="00815245"/>
    <w:rsid w:val="00824FFF"/>
    <w:rsid w:val="008515E7"/>
    <w:rsid w:val="0086253B"/>
    <w:rsid w:val="00862CD6"/>
    <w:rsid w:val="00863D99"/>
    <w:rsid w:val="0087096C"/>
    <w:rsid w:val="00890AC4"/>
    <w:rsid w:val="008921AF"/>
    <w:rsid w:val="008C4581"/>
    <w:rsid w:val="008E2A2C"/>
    <w:rsid w:val="008E78B9"/>
    <w:rsid w:val="00902E4A"/>
    <w:rsid w:val="00920D27"/>
    <w:rsid w:val="009272E3"/>
    <w:rsid w:val="009449E2"/>
    <w:rsid w:val="0095388F"/>
    <w:rsid w:val="00956AC7"/>
    <w:rsid w:val="009657D5"/>
    <w:rsid w:val="009845A4"/>
    <w:rsid w:val="009A3AB7"/>
    <w:rsid w:val="009D2302"/>
    <w:rsid w:val="009E0A23"/>
    <w:rsid w:val="009E124A"/>
    <w:rsid w:val="009E5E9A"/>
    <w:rsid w:val="00A2665A"/>
    <w:rsid w:val="00A4452F"/>
    <w:rsid w:val="00A64DA2"/>
    <w:rsid w:val="00A878BB"/>
    <w:rsid w:val="00AC19D2"/>
    <w:rsid w:val="00AC20DB"/>
    <w:rsid w:val="00AE105D"/>
    <w:rsid w:val="00AE5A11"/>
    <w:rsid w:val="00AE7A30"/>
    <w:rsid w:val="00B040A4"/>
    <w:rsid w:val="00B10075"/>
    <w:rsid w:val="00B337AC"/>
    <w:rsid w:val="00B654F5"/>
    <w:rsid w:val="00B65F1A"/>
    <w:rsid w:val="00BA47C2"/>
    <w:rsid w:val="00BC37CE"/>
    <w:rsid w:val="00BC57A2"/>
    <w:rsid w:val="00BE16C6"/>
    <w:rsid w:val="00BF3156"/>
    <w:rsid w:val="00C0728E"/>
    <w:rsid w:val="00C245FB"/>
    <w:rsid w:val="00C60409"/>
    <w:rsid w:val="00C60DA2"/>
    <w:rsid w:val="00C65D6C"/>
    <w:rsid w:val="00C67881"/>
    <w:rsid w:val="00C750CB"/>
    <w:rsid w:val="00C82A63"/>
    <w:rsid w:val="00C921ED"/>
    <w:rsid w:val="00CA18AE"/>
    <w:rsid w:val="00CB289F"/>
    <w:rsid w:val="00CB2B36"/>
    <w:rsid w:val="00D012F7"/>
    <w:rsid w:val="00D01B8C"/>
    <w:rsid w:val="00D20A51"/>
    <w:rsid w:val="00D31B9E"/>
    <w:rsid w:val="00D33686"/>
    <w:rsid w:val="00D46AC5"/>
    <w:rsid w:val="00D52598"/>
    <w:rsid w:val="00D6333A"/>
    <w:rsid w:val="00D65AA2"/>
    <w:rsid w:val="00D73A2B"/>
    <w:rsid w:val="00D83B9F"/>
    <w:rsid w:val="00DB1172"/>
    <w:rsid w:val="00DB64AA"/>
    <w:rsid w:val="00DE0290"/>
    <w:rsid w:val="00E1092B"/>
    <w:rsid w:val="00E30F46"/>
    <w:rsid w:val="00E454F2"/>
    <w:rsid w:val="00E53D17"/>
    <w:rsid w:val="00E56FBE"/>
    <w:rsid w:val="00E6199E"/>
    <w:rsid w:val="00E65C69"/>
    <w:rsid w:val="00E8543E"/>
    <w:rsid w:val="00EF53EF"/>
    <w:rsid w:val="00F15DB5"/>
    <w:rsid w:val="00F20955"/>
    <w:rsid w:val="00F20F58"/>
    <w:rsid w:val="00F51866"/>
    <w:rsid w:val="00F54538"/>
    <w:rsid w:val="00F76F9E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A677-F851-487E-88C5-6F62018A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4-02-20T03:10:00Z</cp:lastPrinted>
  <dcterms:created xsi:type="dcterms:W3CDTF">2024-02-20T03:28:00Z</dcterms:created>
  <dcterms:modified xsi:type="dcterms:W3CDTF">2024-02-20T03:28:00Z</dcterms:modified>
</cp:coreProperties>
</file>